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8899" w14:textId="77777777" w:rsidR="001D68EF" w:rsidRDefault="001D68EF">
      <w:pPr>
        <w:pStyle w:val="Otsikko3"/>
      </w:pPr>
    </w:p>
    <w:p w14:paraId="65392BBF" w14:textId="77777777" w:rsidR="00A71654" w:rsidRDefault="00A71654" w:rsidP="00265D94">
      <w:pPr>
        <w:pStyle w:val="Otsikko1"/>
      </w:pPr>
    </w:p>
    <w:p w14:paraId="5D503A3E" w14:textId="77777777" w:rsidR="00823393" w:rsidRDefault="00A13641" w:rsidP="00823393">
      <w:pPr>
        <w:pStyle w:val="Otsikko1"/>
      </w:pPr>
      <w:r w:rsidRPr="00265D94">
        <w:t>Jätteiden kertaluonteinen hyödyntäminen</w:t>
      </w:r>
      <w:r w:rsidR="00823393">
        <w:t xml:space="preserve"> </w:t>
      </w:r>
    </w:p>
    <w:p w14:paraId="69D74007" w14:textId="77777777" w:rsidR="001D68EF" w:rsidRDefault="00265D94" w:rsidP="00823393">
      <w:pPr>
        <w:pStyle w:val="Otsikko2"/>
        <w:numPr>
          <w:ilvl w:val="0"/>
          <w:numId w:val="0"/>
        </w:numPr>
        <w:spacing w:before="0"/>
        <w:ind w:left="357" w:hanging="357"/>
      </w:pPr>
      <w:r>
        <w:t>Ympäristönsuojelu</w:t>
      </w:r>
      <w:r w:rsidR="00B07B40" w:rsidRPr="00265D94">
        <w:t>määräysten mukainen ilmoitus</w:t>
      </w:r>
    </w:p>
    <w:p w14:paraId="01C02EC7" w14:textId="77777777" w:rsidR="001B69AB" w:rsidRDefault="001B69AB">
      <w:pPr>
        <w:rPr>
          <w:rFonts w:ascii="Arial" w:hAnsi="Arial"/>
        </w:rPr>
      </w:pPr>
    </w:p>
    <w:tbl>
      <w:tblPr>
        <w:tblStyle w:val="TaulukkoRuudukko"/>
        <w:tblW w:w="9779" w:type="dxa"/>
        <w:tblLayout w:type="fixed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1488"/>
        <w:gridCol w:w="3969"/>
        <w:gridCol w:w="4322"/>
      </w:tblGrid>
      <w:tr w:rsidR="000A33DE" w:rsidRPr="00265D94" w14:paraId="4D48A770" w14:textId="77777777" w:rsidTr="00A71654">
        <w:trPr>
          <w:trHeight w:val="523"/>
        </w:trPr>
        <w:tc>
          <w:tcPr>
            <w:tcW w:w="1488" w:type="dxa"/>
          </w:tcPr>
          <w:p w14:paraId="44CF40CA" w14:textId="77777777" w:rsidR="000A33DE" w:rsidRPr="00265D94" w:rsidRDefault="00B07B40" w:rsidP="009856AE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265D94">
              <w:rPr>
                <w:rFonts w:asciiTheme="minorHAnsi" w:hAnsiTheme="minorHAnsi" w:cstheme="minorHAnsi"/>
                <w:b/>
              </w:rPr>
              <w:t>V</w:t>
            </w:r>
            <w:r w:rsidR="000A33DE" w:rsidRPr="00265D94">
              <w:rPr>
                <w:rFonts w:asciiTheme="minorHAnsi" w:hAnsiTheme="minorHAnsi" w:cstheme="minorHAnsi"/>
                <w:b/>
              </w:rPr>
              <w:t>iranomainen täyttää</w:t>
            </w:r>
          </w:p>
        </w:tc>
        <w:tc>
          <w:tcPr>
            <w:tcW w:w="3969" w:type="dxa"/>
          </w:tcPr>
          <w:p w14:paraId="5DF55D93" w14:textId="77777777" w:rsidR="000A33DE" w:rsidRPr="00265D94" w:rsidRDefault="000A33DE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Tullut vireille</w:t>
            </w:r>
          </w:p>
          <w:p w14:paraId="2913B93B" w14:textId="77777777" w:rsidR="003802C4" w:rsidRPr="00265D94" w:rsidRDefault="00647834" w:rsidP="003802C4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3802C4"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3802C4" w:rsidRPr="00265D94">
              <w:rPr>
                <w:rFonts w:asciiTheme="minorHAnsi" w:hAnsiTheme="minorHAnsi" w:cstheme="minorHAnsi"/>
                <w:noProof/>
              </w:rPr>
              <w:t> </w:t>
            </w:r>
            <w:r w:rsidR="003802C4" w:rsidRPr="00265D94">
              <w:rPr>
                <w:rFonts w:asciiTheme="minorHAnsi" w:hAnsiTheme="minorHAnsi" w:cstheme="minorHAnsi"/>
                <w:noProof/>
              </w:rPr>
              <w:t> </w:t>
            </w:r>
            <w:r w:rsidR="003802C4" w:rsidRPr="00265D94">
              <w:rPr>
                <w:rFonts w:asciiTheme="minorHAnsi" w:hAnsiTheme="minorHAnsi" w:cstheme="minorHAnsi"/>
                <w:noProof/>
              </w:rPr>
              <w:t> </w:t>
            </w:r>
            <w:r w:rsidR="003802C4" w:rsidRPr="00265D94">
              <w:rPr>
                <w:rFonts w:asciiTheme="minorHAnsi" w:hAnsiTheme="minorHAnsi" w:cstheme="minorHAnsi"/>
                <w:noProof/>
              </w:rPr>
              <w:t> </w:t>
            </w:r>
            <w:r w:rsidR="003802C4" w:rsidRPr="00265D94"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 w:rsidRPr="00265D9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322" w:type="dxa"/>
          </w:tcPr>
          <w:p w14:paraId="74B5C454" w14:textId="77777777" w:rsidR="000A33DE" w:rsidRPr="00265D94" w:rsidRDefault="000A33DE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Diaarinumero</w:t>
            </w:r>
          </w:p>
          <w:p w14:paraId="7C39B7AF" w14:textId="77777777" w:rsidR="003802C4" w:rsidRPr="00265D94" w:rsidRDefault="00647834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802C4"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="003802C4" w:rsidRPr="00265D94">
              <w:rPr>
                <w:rFonts w:asciiTheme="minorHAnsi" w:hAnsiTheme="minorHAnsi" w:cstheme="minorHAnsi"/>
              </w:rPr>
              <w:t> </w:t>
            </w:r>
            <w:r w:rsidR="003802C4" w:rsidRPr="00265D94">
              <w:rPr>
                <w:rFonts w:asciiTheme="minorHAnsi" w:hAnsiTheme="minorHAnsi" w:cstheme="minorHAnsi"/>
              </w:rPr>
              <w:t> </w:t>
            </w:r>
            <w:r w:rsidR="003802C4" w:rsidRPr="00265D94">
              <w:rPr>
                <w:rFonts w:asciiTheme="minorHAnsi" w:hAnsiTheme="minorHAnsi" w:cstheme="minorHAnsi"/>
              </w:rPr>
              <w:t> </w:t>
            </w:r>
            <w:r w:rsidR="003802C4" w:rsidRPr="00265D94">
              <w:rPr>
                <w:rFonts w:asciiTheme="minorHAnsi" w:hAnsiTheme="minorHAnsi" w:cstheme="minorHAnsi"/>
              </w:rPr>
              <w:t> </w:t>
            </w:r>
            <w:r w:rsidR="003802C4"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74C5F0F" w14:textId="77777777" w:rsidR="00A71654" w:rsidRDefault="00A71654" w:rsidP="00A71654">
      <w:pPr>
        <w:pStyle w:val="Otsikko2"/>
      </w:pPr>
      <w:r w:rsidRPr="00A71654">
        <w:t>Ilmoituksen</w:t>
      </w:r>
      <w:r>
        <w:t xml:space="preserve"> tekijä</w:t>
      </w:r>
    </w:p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4678"/>
        <w:gridCol w:w="5093"/>
      </w:tblGrid>
      <w:tr w:rsidR="00A71654" w:rsidRPr="00265D94" w14:paraId="7E2A0717" w14:textId="77777777" w:rsidTr="00A71654">
        <w:trPr>
          <w:trHeight w:val="523"/>
        </w:trPr>
        <w:tc>
          <w:tcPr>
            <w:tcW w:w="2394" w:type="pct"/>
          </w:tcPr>
          <w:p w14:paraId="47E7A774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Nimi</w:t>
            </w:r>
          </w:p>
          <w:p w14:paraId="1D0FE14A" w14:textId="77777777" w:rsidR="00A71654" w:rsidRPr="00265D94" w:rsidRDefault="00A71654" w:rsidP="00AD7555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054286B0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Puhelin</w:t>
            </w:r>
          </w:p>
          <w:p w14:paraId="6435C741" w14:textId="77777777" w:rsidR="00A71654" w:rsidRPr="00265D94" w:rsidRDefault="00A71654" w:rsidP="00AD7555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19E9E7DA" w14:textId="77777777" w:rsidTr="00A71654">
        <w:trPr>
          <w:trHeight w:val="629"/>
        </w:trPr>
        <w:tc>
          <w:tcPr>
            <w:tcW w:w="2394" w:type="pct"/>
          </w:tcPr>
          <w:p w14:paraId="2D5EEE93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Osoite</w:t>
            </w:r>
          </w:p>
          <w:p w14:paraId="2DF34290" w14:textId="77777777" w:rsidR="00A71654" w:rsidRPr="00265D94" w:rsidRDefault="00A71654" w:rsidP="00AD7555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684D5AE3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 xml:space="preserve">Postinumero ja –toimipaikka </w:t>
            </w:r>
          </w:p>
          <w:p w14:paraId="7AA4A8BA" w14:textId="77777777" w:rsidR="00A71654" w:rsidRPr="00265D94" w:rsidRDefault="00A71654" w:rsidP="00AD7555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38173237" w14:textId="77777777" w:rsidTr="00A71654">
        <w:trPr>
          <w:trHeight w:val="565"/>
        </w:trPr>
        <w:tc>
          <w:tcPr>
            <w:tcW w:w="2394" w:type="pct"/>
          </w:tcPr>
          <w:p w14:paraId="3D704879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Yhteyshenkilö, jos yritys</w:t>
            </w:r>
          </w:p>
          <w:p w14:paraId="17991F3A" w14:textId="77777777" w:rsidR="00A71654" w:rsidRPr="00265D94" w:rsidRDefault="00A71654" w:rsidP="00AD7555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684FC2AB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Sähköposti</w:t>
            </w:r>
          </w:p>
          <w:p w14:paraId="56EC08B7" w14:textId="77777777" w:rsidR="00A71654" w:rsidRPr="00265D94" w:rsidRDefault="00A71654" w:rsidP="00AD7555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CEE4ABC" w14:textId="77777777" w:rsidR="00A71654" w:rsidRDefault="00A71654" w:rsidP="00A71654">
      <w:pPr>
        <w:pStyle w:val="Otsikko2"/>
      </w:pPr>
      <w:r>
        <w:t>Hyödynnettävän jätteen luovuttaja</w:t>
      </w:r>
    </w:p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4678"/>
        <w:gridCol w:w="5093"/>
      </w:tblGrid>
      <w:tr w:rsidR="00A71654" w:rsidRPr="00265D94" w14:paraId="67D6867C" w14:textId="77777777" w:rsidTr="00A71654">
        <w:trPr>
          <w:trHeight w:val="565"/>
        </w:trPr>
        <w:tc>
          <w:tcPr>
            <w:tcW w:w="2394" w:type="pct"/>
          </w:tcPr>
          <w:p w14:paraId="0CB5F793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Nimi</w:t>
            </w:r>
          </w:p>
          <w:p w14:paraId="3BE77DD2" w14:textId="77777777" w:rsidR="00A71654" w:rsidRPr="00265D94" w:rsidRDefault="00A71654" w:rsidP="00A13641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3AD2BCB4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Puhelin</w:t>
            </w:r>
          </w:p>
          <w:p w14:paraId="419E0FF2" w14:textId="77777777" w:rsidR="00A71654" w:rsidRPr="00265D94" w:rsidRDefault="00A71654" w:rsidP="00A13641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36C1E580" w14:textId="77777777" w:rsidTr="00A71654">
        <w:trPr>
          <w:trHeight w:val="565"/>
        </w:trPr>
        <w:tc>
          <w:tcPr>
            <w:tcW w:w="2394" w:type="pct"/>
          </w:tcPr>
          <w:p w14:paraId="2BF23F81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Osoite</w:t>
            </w:r>
          </w:p>
          <w:p w14:paraId="077B0664" w14:textId="77777777" w:rsidR="00A71654" w:rsidRPr="00265D94" w:rsidRDefault="00A71654" w:rsidP="00A13641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15B0EB98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 xml:space="preserve">Postinumero ja –toimipaikka </w:t>
            </w:r>
          </w:p>
          <w:p w14:paraId="3F4AE1B6" w14:textId="77777777" w:rsidR="00A71654" w:rsidRPr="00265D94" w:rsidRDefault="00A71654" w:rsidP="00A13641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0E293B3C" w14:textId="77777777" w:rsidTr="00A71654">
        <w:trPr>
          <w:trHeight w:val="565"/>
        </w:trPr>
        <w:tc>
          <w:tcPr>
            <w:tcW w:w="2394" w:type="pct"/>
          </w:tcPr>
          <w:p w14:paraId="478E25EF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Yhteyshenkilö, jos yritys</w:t>
            </w:r>
          </w:p>
          <w:p w14:paraId="335211C6" w14:textId="77777777" w:rsidR="00A71654" w:rsidRPr="00265D94" w:rsidRDefault="00A71654" w:rsidP="00A13641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6E80AB80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Sähköposti</w:t>
            </w:r>
          </w:p>
          <w:p w14:paraId="59402DC8" w14:textId="77777777" w:rsidR="00A71654" w:rsidRPr="00265D94" w:rsidRDefault="00A71654" w:rsidP="00A13641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493D17A9" w14:textId="77777777" w:rsidTr="00A71654">
        <w:trPr>
          <w:trHeight w:val="427"/>
        </w:trPr>
        <w:tc>
          <w:tcPr>
            <w:tcW w:w="2394" w:type="pct"/>
          </w:tcPr>
          <w:p w14:paraId="5ED21DA6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 Mahdollinen valtuutus ilmoituksen tekemiseen hyödyntämispaikan haltijan puolesta liitteenä </w:t>
            </w:r>
          </w:p>
        </w:tc>
        <w:tc>
          <w:tcPr>
            <w:tcW w:w="2606" w:type="pct"/>
          </w:tcPr>
          <w:p w14:paraId="3DC853A1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</w:tbl>
    <w:p w14:paraId="47C195DF" w14:textId="77777777" w:rsidR="00A71654" w:rsidRDefault="00A71654" w:rsidP="00A71654">
      <w:pPr>
        <w:pStyle w:val="Otsikko2"/>
      </w:pPr>
      <w:r>
        <w:t>Hyödyntämispaikka</w:t>
      </w:r>
    </w:p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4678"/>
        <w:gridCol w:w="5093"/>
      </w:tblGrid>
      <w:tr w:rsidR="00A71654" w:rsidRPr="00265D94" w14:paraId="390EB586" w14:textId="77777777" w:rsidTr="00A71654">
        <w:trPr>
          <w:trHeight w:val="565"/>
        </w:trPr>
        <w:tc>
          <w:tcPr>
            <w:tcW w:w="2394" w:type="pct"/>
          </w:tcPr>
          <w:p w14:paraId="689F5FEE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 xml:space="preserve">Kunta </w:t>
            </w:r>
          </w:p>
          <w:p w14:paraId="45301815" w14:textId="77777777" w:rsidR="00A71654" w:rsidRPr="00265D94" w:rsidRDefault="00A71654" w:rsidP="00A13641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6118C9AC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Kaupunginosa</w:t>
            </w:r>
          </w:p>
          <w:p w14:paraId="0EFDC8D8" w14:textId="77777777" w:rsidR="00A71654" w:rsidRPr="00265D94" w:rsidRDefault="00A71654" w:rsidP="00A13641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25766691" w14:textId="77777777" w:rsidTr="00A71654">
        <w:trPr>
          <w:trHeight w:val="565"/>
        </w:trPr>
        <w:tc>
          <w:tcPr>
            <w:tcW w:w="2394" w:type="pct"/>
          </w:tcPr>
          <w:p w14:paraId="0456B238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 xml:space="preserve">Kiinteistön nimi </w:t>
            </w:r>
          </w:p>
          <w:p w14:paraId="0CFFCE56" w14:textId="77777777" w:rsidR="00A71654" w:rsidRPr="00265D94" w:rsidRDefault="00A71654" w:rsidP="00A13641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4C9B715D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Kiinteistönumero</w:t>
            </w:r>
          </w:p>
          <w:p w14:paraId="0258D880" w14:textId="77777777" w:rsidR="00A71654" w:rsidRPr="00265D94" w:rsidRDefault="00A71654" w:rsidP="00A13641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0F8D06FD" w14:textId="77777777" w:rsidTr="00A71654">
        <w:trPr>
          <w:trHeight w:val="565"/>
        </w:trPr>
        <w:tc>
          <w:tcPr>
            <w:tcW w:w="2394" w:type="pct"/>
          </w:tcPr>
          <w:p w14:paraId="4A4987C4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Kiinteistön osoite</w:t>
            </w:r>
          </w:p>
          <w:p w14:paraId="01EA58CD" w14:textId="77777777" w:rsidR="00A71654" w:rsidRPr="00265D94" w:rsidRDefault="00A71654" w:rsidP="00A13641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165D67D9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 xml:space="preserve">Postinumero ja –toimipaikka </w:t>
            </w:r>
          </w:p>
          <w:p w14:paraId="1865AC3B" w14:textId="77777777" w:rsidR="00A71654" w:rsidRPr="00265D94" w:rsidRDefault="00A71654" w:rsidP="00A13641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77C2B99D" w14:textId="77777777" w:rsidTr="00A71654">
        <w:trPr>
          <w:trHeight w:val="565"/>
        </w:trPr>
        <w:tc>
          <w:tcPr>
            <w:tcW w:w="2394" w:type="pct"/>
          </w:tcPr>
          <w:p w14:paraId="3051CA30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Muu lisätieto</w:t>
            </w:r>
          </w:p>
          <w:p w14:paraId="4CC668B5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72ABB65A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Sijainti on esitetty liitteenä olevassa kartassa</w:t>
            </w:r>
          </w:p>
          <w:p w14:paraId="407F894A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69F45A7F" w14:textId="77777777" w:rsidTr="00A71654">
        <w:trPr>
          <w:trHeight w:val="565"/>
        </w:trPr>
        <w:tc>
          <w:tcPr>
            <w:tcW w:w="2394" w:type="pct"/>
          </w:tcPr>
          <w:p w14:paraId="0457C528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Kiinteistön haltija ja puhelinnumero, jos eri kuin ilmoituksen tekijä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06" w:type="pct"/>
          </w:tcPr>
          <w:p w14:paraId="36335298" w14:textId="77777777" w:rsidR="00A71654" w:rsidRPr="00265D94" w:rsidRDefault="00A71654" w:rsidP="00A13641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</w:tbl>
    <w:p w14:paraId="5E40ACB3" w14:textId="77777777" w:rsidR="00A71654" w:rsidRDefault="00A71654" w:rsidP="00A71654">
      <w:pPr>
        <w:pStyle w:val="Otsikko2"/>
      </w:pPr>
      <w:r>
        <w:t>Jätteen hyödyntäminen</w:t>
      </w:r>
    </w:p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4678"/>
        <w:gridCol w:w="5093"/>
      </w:tblGrid>
      <w:tr w:rsidR="00A71654" w:rsidRPr="00265D94" w14:paraId="1078D279" w14:textId="77777777" w:rsidTr="00823393">
        <w:trPr>
          <w:trHeight w:val="410"/>
        </w:trPr>
        <w:tc>
          <w:tcPr>
            <w:tcW w:w="2394" w:type="pct"/>
            <w:vAlign w:val="center"/>
          </w:tcPr>
          <w:p w14:paraId="722E44D0" w14:textId="77777777" w:rsidR="00A71654" w:rsidRPr="00265D94" w:rsidRDefault="00A71654" w:rsidP="00823393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Rakentaminen</w:t>
            </w:r>
          </w:p>
        </w:tc>
        <w:tc>
          <w:tcPr>
            <w:tcW w:w="2606" w:type="pct"/>
            <w:vAlign w:val="center"/>
          </w:tcPr>
          <w:p w14:paraId="7412CE14" w14:textId="77777777" w:rsidR="00A71654" w:rsidRPr="00265D94" w:rsidRDefault="00A71654" w:rsidP="00823393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Maarakentaminen</w:t>
            </w:r>
          </w:p>
        </w:tc>
      </w:tr>
      <w:tr w:rsidR="00A71654" w:rsidRPr="00265D94" w14:paraId="20341836" w14:textId="77777777" w:rsidTr="00A71654">
        <w:trPr>
          <w:trHeight w:val="410"/>
        </w:trPr>
        <w:tc>
          <w:tcPr>
            <w:tcW w:w="2394" w:type="pct"/>
          </w:tcPr>
          <w:p w14:paraId="062F3384" w14:textId="77777777" w:rsidR="00A71654" w:rsidRPr="00265D94" w:rsidRDefault="00A71654" w:rsidP="008D55BA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Hyödynnettävä määrä</w:t>
            </w:r>
          </w:p>
          <w:p w14:paraId="5BD81456" w14:textId="77777777" w:rsidR="00A71654" w:rsidRPr="00265D94" w:rsidRDefault="00A71654" w:rsidP="008D55BA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m</w:t>
            </w:r>
            <w:proofErr w:type="gramStart"/>
            <w:r w:rsidRPr="00265D94">
              <w:rPr>
                <w:rFonts w:asciiTheme="minorHAnsi" w:hAnsiTheme="minorHAnsi" w:cstheme="minorHAnsi"/>
                <w:vertAlign w:val="superscript"/>
              </w:rPr>
              <w:t>3</w:t>
            </w:r>
            <w:r w:rsidRPr="00265D94">
              <w:rPr>
                <w:rFonts w:asciiTheme="minorHAnsi" w:hAnsiTheme="minorHAnsi" w:cstheme="minorHAnsi"/>
              </w:rPr>
              <w:t xml:space="preserve"> ,</w:t>
            </w:r>
            <w:proofErr w:type="gramEnd"/>
            <w:r w:rsidRPr="00265D94">
              <w:rPr>
                <w:rFonts w:asciiTheme="minorHAnsi" w:hAnsiTheme="minorHAnsi" w:cstheme="minorHAnsi"/>
              </w:rPr>
              <w:t xml:space="preserve"> </w:t>
            </w: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t</w:t>
            </w:r>
          </w:p>
        </w:tc>
        <w:tc>
          <w:tcPr>
            <w:tcW w:w="2606" w:type="pct"/>
          </w:tcPr>
          <w:p w14:paraId="0B9108BA" w14:textId="77777777" w:rsidR="00A71654" w:rsidRPr="00265D94" w:rsidRDefault="00A71654" w:rsidP="008D55BA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Palakoko</w:t>
            </w:r>
          </w:p>
          <w:p w14:paraId="5608871C" w14:textId="77777777" w:rsidR="00A71654" w:rsidRPr="00265D94" w:rsidRDefault="00A71654" w:rsidP="008D55BA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mm</w:t>
            </w:r>
          </w:p>
        </w:tc>
      </w:tr>
    </w:tbl>
    <w:p w14:paraId="09919DB2" w14:textId="77777777" w:rsidR="00823393" w:rsidRDefault="00823393"/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9771"/>
      </w:tblGrid>
      <w:tr w:rsidR="00823393" w:rsidRPr="00265D94" w14:paraId="2D14162F" w14:textId="77777777" w:rsidTr="00A71654">
        <w:trPr>
          <w:trHeight w:val="410"/>
        </w:trPr>
        <w:tc>
          <w:tcPr>
            <w:tcW w:w="5000" w:type="pct"/>
          </w:tcPr>
          <w:p w14:paraId="325B737B" w14:textId="77777777" w:rsidR="00823393" w:rsidRPr="00265D94" w:rsidRDefault="00823393" w:rsidP="00823393">
            <w:pPr>
              <w:spacing w:before="6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lastRenderedPageBreak/>
              <w:t>Hyödynnettävä jäte</w:t>
            </w:r>
          </w:p>
          <w:p w14:paraId="796A09E6" w14:textId="77777777" w:rsidR="00823393" w:rsidRPr="00265D94" w:rsidRDefault="00823393" w:rsidP="00823393">
            <w:pPr>
              <w:spacing w:before="6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Pilaantumaton ylijäämämaa</w:t>
            </w:r>
          </w:p>
          <w:p w14:paraId="740AC30C" w14:textId="77777777" w:rsidR="00823393" w:rsidRPr="00265D94" w:rsidRDefault="00823393" w:rsidP="00823393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Tiili- tai betonimurske</w:t>
            </w:r>
          </w:p>
          <w:p w14:paraId="5BE9A55C" w14:textId="77777777" w:rsidR="00823393" w:rsidRPr="00265D94" w:rsidRDefault="00823393" w:rsidP="00823393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Muu kiviainesperäinen murske, mikä </w:t>
            </w: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jäteluokka </w:t>
            </w: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2D7999F5" w14:textId="77777777" w:rsidR="00823393" w:rsidRPr="00265D94" w:rsidRDefault="00823393" w:rsidP="00823393">
            <w:pPr>
              <w:spacing w:before="6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Kivihiilen, turpeen tai puuperäisen polttoaineen lento- tai pohjatuhka</w:t>
            </w:r>
          </w:p>
        </w:tc>
      </w:tr>
      <w:tr w:rsidR="00A71654" w:rsidRPr="00265D94" w14:paraId="06B147ED" w14:textId="77777777" w:rsidTr="00A71654">
        <w:trPr>
          <w:trHeight w:val="410"/>
        </w:trPr>
        <w:tc>
          <w:tcPr>
            <w:tcW w:w="5000" w:type="pct"/>
          </w:tcPr>
          <w:p w14:paraId="76A3DC2B" w14:textId="77777777" w:rsidR="00A71654" w:rsidRPr="00265D94" w:rsidRDefault="00A71654" w:rsidP="00766CA5">
            <w:pPr>
              <w:spacing w:before="6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Hyödyntämispaikan rajoitukset</w:t>
            </w:r>
          </w:p>
          <w:p w14:paraId="07424853" w14:textId="77777777" w:rsidR="00A71654" w:rsidRPr="00265D94" w:rsidRDefault="00A71654" w:rsidP="00766CA5">
            <w:pPr>
              <w:spacing w:before="6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Hyödyntämispaikka ei sijaitse pohjavesialueella</w:t>
            </w:r>
          </w:p>
          <w:p w14:paraId="14DD3E72" w14:textId="77777777" w:rsidR="00A71654" w:rsidRPr="00265D94" w:rsidRDefault="00A71654" w:rsidP="00766CA5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Hyödyntämispaikalla ei kulje maanalaista kunnallistekniikkaa (vesi- tai viemärijohtoja, kaukolämpöputkia, sähköjohtoja jne.)</w:t>
            </w:r>
          </w:p>
        </w:tc>
      </w:tr>
      <w:tr w:rsidR="00A71654" w:rsidRPr="00265D94" w14:paraId="0078C333" w14:textId="77777777" w:rsidTr="00823393">
        <w:trPr>
          <w:trHeight w:val="410"/>
        </w:trPr>
        <w:tc>
          <w:tcPr>
            <w:tcW w:w="5000" w:type="pct"/>
            <w:vAlign w:val="center"/>
          </w:tcPr>
          <w:p w14:paraId="5A20FE87" w14:textId="77777777" w:rsidR="00A71654" w:rsidRPr="00265D94" w:rsidRDefault="00A71654" w:rsidP="00823393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Millä hyödynnettävä jäte peitetään</w:t>
            </w:r>
          </w:p>
          <w:p w14:paraId="3ED15A0F" w14:textId="77777777" w:rsidR="00A71654" w:rsidRPr="00265D94" w:rsidRDefault="00A71654" w:rsidP="00823393">
            <w:pPr>
              <w:spacing w:before="6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50DB6C72" w14:textId="77777777" w:rsidTr="00A71654">
        <w:trPr>
          <w:trHeight w:val="1158"/>
        </w:trPr>
        <w:tc>
          <w:tcPr>
            <w:tcW w:w="5000" w:type="pct"/>
          </w:tcPr>
          <w:p w14:paraId="33E53586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Lyhyt selostus ilmoituksen mukaisesta toimenpiteestä.</w:t>
            </w:r>
          </w:p>
          <w:p w14:paraId="7B431FC8" w14:textId="77777777" w:rsidR="00A71654" w:rsidRPr="00265D94" w:rsidRDefault="00A71654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592739A6" w14:textId="77777777" w:rsidR="00A71654" w:rsidRPr="00265D94" w:rsidRDefault="00A71654" w:rsidP="00AD7555">
            <w:pPr>
              <w:spacing w:before="20"/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1654" w:rsidRPr="00265D94" w14:paraId="6DB3A59E" w14:textId="77777777" w:rsidTr="00A71654">
        <w:tc>
          <w:tcPr>
            <w:tcW w:w="5000" w:type="pct"/>
          </w:tcPr>
          <w:p w14:paraId="0CDC34C6" w14:textId="77777777" w:rsidR="00A71654" w:rsidRPr="00265D94" w:rsidRDefault="00A71654" w:rsidP="00387008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Hyödyntämisajankohta</w:t>
            </w:r>
          </w:p>
          <w:p w14:paraId="76E13DDC" w14:textId="77777777" w:rsidR="00A71654" w:rsidRPr="00265D94" w:rsidRDefault="00A71654" w:rsidP="00387008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3A0F0806" w14:textId="77777777" w:rsidR="00A71654" w:rsidRPr="00265D94" w:rsidRDefault="00A71654" w:rsidP="00387008">
            <w:pPr>
              <w:rPr>
                <w:rFonts w:asciiTheme="minorHAnsi" w:hAnsiTheme="minorHAnsi" w:cstheme="minorHAnsi"/>
              </w:rPr>
            </w:pPr>
          </w:p>
        </w:tc>
      </w:tr>
      <w:tr w:rsidR="00A71654" w:rsidRPr="00265D94" w14:paraId="4E487108" w14:textId="77777777" w:rsidTr="00A71654">
        <w:tc>
          <w:tcPr>
            <w:tcW w:w="5000" w:type="pct"/>
          </w:tcPr>
          <w:p w14:paraId="1FE59DA1" w14:textId="77777777" w:rsidR="00A71654" w:rsidRPr="00265D94" w:rsidRDefault="00A71654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Perustelut jätteen hyödyntämiselle</w:t>
            </w:r>
          </w:p>
          <w:p w14:paraId="46DCED73" w14:textId="77777777" w:rsidR="00A71654" w:rsidRPr="00265D94" w:rsidRDefault="00A71654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248E24F4" w14:textId="77777777" w:rsidR="00A71654" w:rsidRPr="00265D94" w:rsidRDefault="00A71654" w:rsidP="003802C4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7C2C65C0" w14:textId="77777777" w:rsidR="00A71654" w:rsidRPr="00265D94" w:rsidRDefault="00A71654">
            <w:pPr>
              <w:rPr>
                <w:rFonts w:asciiTheme="minorHAnsi" w:hAnsiTheme="minorHAnsi" w:cstheme="minorHAnsi"/>
              </w:rPr>
            </w:pPr>
          </w:p>
        </w:tc>
      </w:tr>
    </w:tbl>
    <w:p w14:paraId="4C252A87" w14:textId="77777777" w:rsidR="00A71654" w:rsidRDefault="00A71654" w:rsidP="00A71654">
      <w:pPr>
        <w:pStyle w:val="Otsikko2"/>
      </w:pPr>
      <w:r>
        <w:t>Liitteet</w:t>
      </w:r>
    </w:p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9771"/>
      </w:tblGrid>
      <w:tr w:rsidR="00A71654" w:rsidRPr="00265D94" w14:paraId="04CC1022" w14:textId="77777777" w:rsidTr="00A71654">
        <w:trPr>
          <w:trHeight w:val="1035"/>
        </w:trPr>
        <w:tc>
          <w:tcPr>
            <w:tcW w:w="5000" w:type="pct"/>
          </w:tcPr>
          <w:p w14:paraId="48DD6917" w14:textId="77777777" w:rsidR="00A71654" w:rsidRPr="00265D94" w:rsidRDefault="00A71654" w:rsidP="009856AE">
            <w:pPr>
              <w:spacing w:before="6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265D94">
              <w:rPr>
                <w:rFonts w:asciiTheme="minorHAnsi" w:hAnsiTheme="minorHAnsi" w:cstheme="minorHAnsi"/>
              </w:rPr>
              <w:t xml:space="preserve"> Karttaote</w:t>
            </w:r>
          </w:p>
          <w:p w14:paraId="71156E58" w14:textId="77777777" w:rsidR="00A71654" w:rsidRPr="00265D94" w:rsidRDefault="00A71654" w:rsidP="0087599B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Asemapiirros </w:t>
            </w:r>
          </w:p>
          <w:p w14:paraId="5E3721C0" w14:textId="77777777" w:rsidR="00A71654" w:rsidRPr="00265D94" w:rsidRDefault="00A71654" w:rsidP="003266E6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Selvitys kiinteistön omistus- ja hallintaoikeudesta</w:t>
            </w:r>
          </w:p>
          <w:p w14:paraId="04169F4A" w14:textId="77777777" w:rsidR="00A71654" w:rsidRPr="00265D94" w:rsidRDefault="00A71654" w:rsidP="003266E6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Maanomistajan suostumus</w:t>
            </w:r>
          </w:p>
          <w:p w14:paraId="72E999DE" w14:textId="77777777" w:rsidR="00A71654" w:rsidRPr="00265D94" w:rsidRDefault="00A71654" w:rsidP="003266E6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Valtakirja</w:t>
            </w:r>
          </w:p>
          <w:p w14:paraId="06C0DE80" w14:textId="77777777" w:rsidR="00A71654" w:rsidRPr="00265D94" w:rsidRDefault="00A71654" w:rsidP="003266E6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Liukoisuustestin tulokset</w:t>
            </w:r>
          </w:p>
          <w:p w14:paraId="302489ED" w14:textId="77777777" w:rsidR="00A71654" w:rsidRPr="00265D94" w:rsidRDefault="00A71654" w:rsidP="003266E6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CHECKBOX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  <w:r w:rsidRPr="00265D94">
              <w:rPr>
                <w:rFonts w:asciiTheme="minorHAnsi" w:hAnsiTheme="minorHAnsi" w:cstheme="minorHAnsi"/>
              </w:rPr>
              <w:t xml:space="preserve"> Liitteenä muita lisätietoja, mitä </w:t>
            </w: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393A352" w14:textId="77777777" w:rsidR="00A71654" w:rsidRDefault="00A71654" w:rsidP="00A71654">
      <w:pPr>
        <w:pStyle w:val="Otsikko2"/>
      </w:pPr>
      <w:r>
        <w:t>Lisätietoja (tarvittaessa)</w:t>
      </w:r>
    </w:p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9771"/>
      </w:tblGrid>
      <w:tr w:rsidR="00823393" w:rsidRPr="00265D94" w14:paraId="03583B19" w14:textId="77777777" w:rsidTr="00823393">
        <w:trPr>
          <w:trHeight w:val="912"/>
        </w:trPr>
        <w:tc>
          <w:tcPr>
            <w:tcW w:w="5000" w:type="pct"/>
          </w:tcPr>
          <w:p w14:paraId="71ED58C1" w14:textId="77777777" w:rsidR="00823393" w:rsidRPr="00265D94" w:rsidRDefault="00823393" w:rsidP="00EB1B46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3972C765" w14:textId="77777777" w:rsidR="00823393" w:rsidRPr="00265D94" w:rsidRDefault="00823393" w:rsidP="00AD7555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DFD38B" w14:textId="77777777" w:rsidR="00A71654" w:rsidRDefault="00A71654" w:rsidP="00A71654">
      <w:pPr>
        <w:pStyle w:val="Otsikko2"/>
      </w:pPr>
      <w:r>
        <w:t>Allekirjoitus</w:t>
      </w:r>
    </w:p>
    <w:tbl>
      <w:tblPr>
        <w:tblStyle w:val="TaulukkoRuudukko"/>
        <w:tblW w:w="5000" w:type="pct"/>
        <w:tblLook w:val="0020" w:firstRow="1" w:lastRow="0" w:firstColumn="0" w:lastColumn="0" w:noHBand="0" w:noVBand="0"/>
        <w:tblDescription w:val="Lomakepohja jätteiden kertaluonteisen hyödyntämisen ilmoittamiseksi"/>
      </w:tblPr>
      <w:tblGrid>
        <w:gridCol w:w="2673"/>
        <w:gridCol w:w="7098"/>
      </w:tblGrid>
      <w:tr w:rsidR="00823393" w:rsidRPr="00265D94" w14:paraId="54A0BD6A" w14:textId="77777777" w:rsidTr="00823393">
        <w:trPr>
          <w:trHeight w:val="826"/>
        </w:trPr>
        <w:tc>
          <w:tcPr>
            <w:tcW w:w="1368" w:type="pct"/>
          </w:tcPr>
          <w:p w14:paraId="27C374CF" w14:textId="77777777" w:rsidR="00823393" w:rsidRPr="00265D94" w:rsidRDefault="00823393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Paikka ja päivämäärä</w:t>
            </w:r>
          </w:p>
          <w:p w14:paraId="1064DFAD" w14:textId="77777777" w:rsidR="00823393" w:rsidRPr="00265D94" w:rsidRDefault="00823393">
            <w:pPr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08E5A55A" w14:textId="77777777" w:rsidR="00823393" w:rsidRPr="00265D94" w:rsidRDefault="00823393" w:rsidP="003802C4">
            <w:pPr>
              <w:spacing w:before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6D051554" w14:textId="77777777" w:rsidR="00823393" w:rsidRPr="00265D94" w:rsidRDefault="00823393" w:rsidP="00BD450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32" w:type="pct"/>
          </w:tcPr>
          <w:p w14:paraId="77103B16" w14:textId="77777777" w:rsidR="00823393" w:rsidRPr="00265D94" w:rsidRDefault="00823393" w:rsidP="003802C4">
            <w:pPr>
              <w:spacing w:before="20" w:after="20"/>
              <w:rPr>
                <w:rFonts w:asciiTheme="minorHAnsi" w:hAnsiTheme="minorHAnsi" w:cstheme="minorHAnsi"/>
              </w:rPr>
            </w:pPr>
            <w:r w:rsidRPr="00265D94">
              <w:rPr>
                <w:rFonts w:asciiTheme="minorHAnsi" w:hAnsiTheme="minorHAnsi" w:cstheme="minorHAnsi"/>
              </w:rPr>
              <w:t>Allekirjoitus ja nimenselvennys</w:t>
            </w:r>
          </w:p>
          <w:p w14:paraId="44B7B9B2" w14:textId="77777777" w:rsidR="00823393" w:rsidRPr="00265D94" w:rsidRDefault="00823393">
            <w:pPr>
              <w:rPr>
                <w:rFonts w:asciiTheme="minorHAnsi" w:hAnsiTheme="minorHAnsi" w:cstheme="minorHAnsi"/>
              </w:rPr>
            </w:pPr>
          </w:p>
          <w:p w14:paraId="575BC17F" w14:textId="77777777" w:rsidR="00823393" w:rsidRPr="00265D94" w:rsidRDefault="00823393">
            <w:pPr>
              <w:rPr>
                <w:rFonts w:asciiTheme="minorHAnsi" w:hAnsiTheme="minorHAnsi" w:cstheme="minorHAnsi"/>
              </w:rPr>
            </w:pPr>
          </w:p>
          <w:p w14:paraId="761B0B30" w14:textId="77777777" w:rsidR="00823393" w:rsidRPr="00265D94" w:rsidRDefault="00823393">
            <w:pPr>
              <w:rPr>
                <w:rFonts w:asciiTheme="minorHAnsi" w:hAnsiTheme="minorHAnsi" w:cstheme="minorHAnsi"/>
                <w:b/>
                <w:bCs/>
              </w:rPr>
            </w:pPr>
            <w:r w:rsidRPr="00265D94">
              <w:rPr>
                <w:rFonts w:asciiTheme="minorHAnsi" w:hAnsiTheme="minorHAnsi" w:cs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65D94">
              <w:rPr>
                <w:rFonts w:asciiTheme="minorHAnsi" w:hAnsiTheme="minorHAnsi" w:cstheme="minorHAnsi"/>
              </w:rPr>
              <w:instrText xml:space="preserve"> FORMTEXT </w:instrText>
            </w:r>
            <w:r w:rsidRPr="00265D94">
              <w:rPr>
                <w:rFonts w:asciiTheme="minorHAnsi" w:hAnsiTheme="minorHAnsi" w:cstheme="minorHAnsi"/>
              </w:rPr>
            </w:r>
            <w:r w:rsidRPr="00265D94">
              <w:rPr>
                <w:rFonts w:asciiTheme="minorHAnsi" w:hAnsiTheme="minorHAnsi" w:cstheme="minorHAnsi"/>
              </w:rPr>
              <w:fldChar w:fldCharType="separate"/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t> </w:t>
            </w:r>
            <w:r w:rsidRPr="00265D94">
              <w:rPr>
                <w:rFonts w:asciiTheme="minorHAnsi" w:hAnsiTheme="minorHAnsi" w:cstheme="minorHAnsi"/>
              </w:rPr>
              <w:fldChar w:fldCharType="end"/>
            </w:r>
          </w:p>
          <w:p w14:paraId="0689196A" w14:textId="77777777" w:rsidR="00823393" w:rsidRPr="00265D94" w:rsidRDefault="00823393" w:rsidP="001704C1">
            <w:pPr>
              <w:rPr>
                <w:rFonts w:asciiTheme="minorHAnsi" w:hAnsiTheme="minorHAnsi" w:cstheme="minorHAnsi"/>
              </w:rPr>
            </w:pPr>
          </w:p>
        </w:tc>
      </w:tr>
    </w:tbl>
    <w:p w14:paraId="358F7768" w14:textId="77777777" w:rsidR="001D68EF" w:rsidRPr="00341068" w:rsidRDefault="001D68EF">
      <w:pPr>
        <w:jc w:val="both"/>
        <w:rPr>
          <w:rFonts w:ascii="Arial" w:hAnsi="Arial"/>
          <w:sz w:val="22"/>
          <w:szCs w:val="22"/>
        </w:rPr>
      </w:pPr>
    </w:p>
    <w:sectPr w:rsidR="001D68EF" w:rsidRPr="00341068" w:rsidSect="001B69AB">
      <w:headerReference w:type="default" r:id="rId8"/>
      <w:footerReference w:type="default" r:id="rId9"/>
      <w:pgSz w:w="11906" w:h="16838"/>
      <w:pgMar w:top="567" w:right="991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BEED" w14:textId="77777777" w:rsidR="00957B04" w:rsidRDefault="00957B04" w:rsidP="00094E02">
      <w:r>
        <w:separator/>
      </w:r>
    </w:p>
  </w:endnote>
  <w:endnote w:type="continuationSeparator" w:id="0">
    <w:p w14:paraId="04EA5521" w14:textId="77777777" w:rsidR="00957B04" w:rsidRDefault="00957B04" w:rsidP="0009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3D35" w14:textId="77777777" w:rsidR="00265D94" w:rsidRDefault="00265D94" w:rsidP="00265D94">
    <w:pPr>
      <w:tabs>
        <w:tab w:val="center" w:pos="4819"/>
        <w:tab w:val="right" w:pos="9638"/>
      </w:tabs>
      <w:jc w:val="center"/>
      <w:rPr>
        <w:rFonts w:ascii="Calibri" w:hAnsi="Calibri" w:cs="Calibri"/>
        <w:color w:val="000000"/>
      </w:rPr>
    </w:pPr>
  </w:p>
  <w:p w14:paraId="2689E123" w14:textId="77777777" w:rsidR="00265D94" w:rsidRPr="00F63F2D" w:rsidRDefault="00265D94" w:rsidP="00265D94">
    <w:pPr>
      <w:tabs>
        <w:tab w:val="center" w:pos="4819"/>
        <w:tab w:val="right" w:pos="9638"/>
      </w:tabs>
      <w:jc w:val="center"/>
      <w:rPr>
        <w:rFonts w:ascii="Calibri" w:hAnsi="Calibri" w:cs="Calibri"/>
        <w:color w:val="000000"/>
      </w:rPr>
    </w:pPr>
    <w:r w:rsidRPr="00F63F2D">
      <w:rPr>
        <w:rFonts w:ascii="Calibri" w:hAnsi="Calibri" w:cs="Calibri"/>
        <w:color w:val="000000"/>
      </w:rPr>
      <w:t xml:space="preserve">Raahen </w:t>
    </w:r>
    <w:proofErr w:type="gramStart"/>
    <w:r w:rsidRPr="00F63F2D">
      <w:rPr>
        <w:rFonts w:ascii="Calibri" w:hAnsi="Calibri" w:cs="Calibri"/>
        <w:color w:val="000000"/>
      </w:rPr>
      <w:t>kaupunki  |</w:t>
    </w:r>
    <w:proofErr w:type="gramEnd"/>
    <w:r w:rsidRPr="00F63F2D">
      <w:rPr>
        <w:rFonts w:ascii="Calibri" w:hAnsi="Calibri" w:cs="Calibri"/>
        <w:color w:val="000000"/>
      </w:rPr>
      <w:t xml:space="preserve">  PL 62 / Rantakatu 50, FI-92101 Raahe</w:t>
    </w:r>
  </w:p>
  <w:p w14:paraId="128ECF1D" w14:textId="77777777" w:rsidR="00265D94" w:rsidRPr="00F63F2D" w:rsidRDefault="00265D94" w:rsidP="00265D94">
    <w:pPr>
      <w:tabs>
        <w:tab w:val="center" w:pos="4819"/>
        <w:tab w:val="right" w:pos="9638"/>
      </w:tabs>
      <w:jc w:val="center"/>
      <w:rPr>
        <w:rFonts w:ascii="Calibri" w:hAnsi="Calibri" w:cs="Calibri"/>
        <w:color w:val="000000"/>
      </w:rPr>
    </w:pPr>
    <w:r w:rsidRPr="00F63F2D">
      <w:rPr>
        <w:rFonts w:ascii="Calibri" w:hAnsi="Calibri" w:cs="Calibri"/>
        <w:color w:val="000000"/>
      </w:rPr>
      <w:t xml:space="preserve">Vaihde +358 8 439 </w:t>
    </w:r>
    <w:proofErr w:type="gramStart"/>
    <w:r w:rsidRPr="00F63F2D">
      <w:rPr>
        <w:rFonts w:ascii="Calibri" w:hAnsi="Calibri" w:cs="Calibri"/>
        <w:color w:val="000000"/>
      </w:rPr>
      <w:t>3111  |</w:t>
    </w:r>
    <w:proofErr w:type="gramEnd"/>
    <w:r w:rsidRPr="00F63F2D">
      <w:rPr>
        <w:rFonts w:ascii="Calibri" w:hAnsi="Calibri" w:cs="Calibri"/>
        <w:color w:val="000000"/>
      </w:rPr>
      <w:t xml:space="preserve">  Y-tunnus 1791817-6 |  </w:t>
    </w:r>
    <w:hyperlink r:id="rId1" w:history="1">
      <w:r w:rsidRPr="00F63F2D">
        <w:rPr>
          <w:rFonts w:ascii="Calibri" w:hAnsi="Calibri" w:cs="RotisSansSerifStd"/>
          <w:color w:val="9B0B7A"/>
          <w:u w:val="single"/>
        </w:rPr>
        <w:t>kirjaamo@raahe.fi</w:t>
      </w:r>
    </w:hyperlink>
    <w:r w:rsidRPr="00F63F2D">
      <w:rPr>
        <w:rFonts w:ascii="Calibri" w:hAnsi="Calibri" w:cs="Calibri"/>
        <w:color w:val="000000"/>
      </w:rPr>
      <w:t xml:space="preserve">  |  </w:t>
    </w:r>
    <w:r w:rsidRPr="00F63F2D">
      <w:rPr>
        <w:rFonts w:ascii="Calibri" w:hAnsi="Calibri" w:cs="RotisSansSerifStd"/>
        <w:color w:val="9B0B7A"/>
        <w:u w:val="single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919A" w14:textId="77777777" w:rsidR="00957B04" w:rsidRDefault="00957B04" w:rsidP="00094E02">
      <w:r>
        <w:separator/>
      </w:r>
    </w:p>
  </w:footnote>
  <w:footnote w:type="continuationSeparator" w:id="0">
    <w:p w14:paraId="50772811" w14:textId="77777777" w:rsidR="00957B04" w:rsidRDefault="00957B04" w:rsidP="0009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Yksinkertainentaulukko4"/>
      <w:tblW w:w="0" w:type="auto"/>
      <w:tblLook w:val="04A0" w:firstRow="1" w:lastRow="0" w:firstColumn="1" w:lastColumn="0" w:noHBand="0" w:noVBand="1"/>
    </w:tblPr>
    <w:tblGrid>
      <w:gridCol w:w="4818"/>
      <w:gridCol w:w="4963"/>
    </w:tblGrid>
    <w:tr w:rsidR="00A71654" w14:paraId="0FD180B7" w14:textId="77777777" w:rsidTr="00B00F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85" w:type="dxa"/>
        </w:tcPr>
        <w:p w14:paraId="572DB01E" w14:textId="77777777" w:rsidR="00A71654" w:rsidRDefault="00A71654" w:rsidP="001B69AB">
          <w:pPr>
            <w:tabs>
              <w:tab w:val="center" w:pos="4819"/>
              <w:tab w:val="right" w:pos="9638"/>
            </w:tabs>
            <w:ind w:right="-28"/>
            <w:rPr>
              <w:rFonts w:ascii="Calibri" w:eastAsia="Calibri" w:hAnsi="Calibri" w:cs="Calibri"/>
              <w:sz w:val="22"/>
              <w:szCs w:val="22"/>
              <w:lang w:eastAsia="en-US"/>
            </w:rPr>
          </w:pPr>
          <w:r w:rsidRPr="00265D94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A3565EF" wp14:editId="4D94700B">
                <wp:extent cx="1786255" cy="694690"/>
                <wp:effectExtent l="0" t="0" r="4445" b="0"/>
                <wp:docPr id="4" name="Ku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</w:tcPr>
        <w:p w14:paraId="0ECA4944" w14:textId="77777777" w:rsidR="00A71654" w:rsidRDefault="00A71654" w:rsidP="00A71654">
          <w:pPr>
            <w:tabs>
              <w:tab w:val="center" w:pos="4819"/>
              <w:tab w:val="right" w:pos="9638"/>
            </w:tabs>
            <w:ind w:right="-2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b w:val="0"/>
              <w:sz w:val="24"/>
              <w:szCs w:val="24"/>
              <w:lang w:eastAsia="en-US"/>
            </w:rPr>
          </w:pPr>
          <w:r>
            <w:rPr>
              <w:rFonts w:ascii="Calibri" w:eastAsia="Calibri" w:hAnsi="Calibri" w:cs="Calibri"/>
              <w:b w:val="0"/>
              <w:sz w:val="24"/>
              <w:szCs w:val="24"/>
              <w:lang w:eastAsia="en-US"/>
            </w:rPr>
            <w:t>Ilmoitus jätteiden</w:t>
          </w:r>
        </w:p>
        <w:p w14:paraId="01696B6E" w14:textId="77777777" w:rsidR="00A71654" w:rsidRDefault="00A71654" w:rsidP="00A71654">
          <w:pPr>
            <w:tabs>
              <w:tab w:val="center" w:pos="4819"/>
              <w:tab w:val="right" w:pos="9638"/>
            </w:tabs>
            <w:ind w:right="-2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b w:val="0"/>
              <w:sz w:val="24"/>
              <w:szCs w:val="24"/>
              <w:lang w:eastAsia="en-US"/>
            </w:rPr>
          </w:pPr>
          <w:r>
            <w:rPr>
              <w:rFonts w:ascii="Calibri" w:eastAsia="Calibri" w:hAnsi="Calibri" w:cs="Calibri"/>
              <w:b w:val="0"/>
              <w:sz w:val="24"/>
              <w:szCs w:val="24"/>
              <w:lang w:eastAsia="en-US"/>
            </w:rPr>
            <w:tab/>
            <w:t>kertaluonteisesta hyödyntämisestä</w:t>
          </w:r>
        </w:p>
        <w:p w14:paraId="444B1781" w14:textId="77777777" w:rsidR="00A71654" w:rsidRPr="0092653F" w:rsidRDefault="00A71654" w:rsidP="00A71654">
          <w:pPr>
            <w:tabs>
              <w:tab w:val="center" w:pos="4819"/>
              <w:tab w:val="right" w:pos="9638"/>
            </w:tabs>
            <w:ind w:right="-2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b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 w:cs="Arial"/>
              <w:bCs w:val="0"/>
              <w:sz w:val="24"/>
              <w:szCs w:val="24"/>
              <w:lang w:eastAsia="en-US"/>
            </w:rPr>
            <w:tab/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fldChar w:fldCharType="begin"/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instrText xml:space="preserve"> PAGE   \* MERGEFORMAT </w:instrText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fldChar w:fldCharType="separate"/>
          </w:r>
          <w:r w:rsidRPr="0092653F">
            <w:rPr>
              <w:rFonts w:ascii="Calibri" w:eastAsia="Calibri" w:hAnsi="Calibri" w:cs="Arial"/>
              <w:b w:val="0"/>
              <w:bCs w:val="0"/>
              <w:sz w:val="24"/>
              <w:szCs w:val="24"/>
              <w:lang w:eastAsia="en-US"/>
            </w:rPr>
            <w:t>1</w:t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fldChar w:fldCharType="end"/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t>(</w:t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fldChar w:fldCharType="begin"/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instrText xml:space="preserve"> NUMPAGES   \* MERGEFORMAT </w:instrText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fldChar w:fldCharType="separate"/>
          </w:r>
          <w:r w:rsidRPr="0092653F">
            <w:rPr>
              <w:rFonts w:ascii="Calibri" w:eastAsia="Calibri" w:hAnsi="Calibri" w:cs="Arial"/>
              <w:b w:val="0"/>
              <w:bCs w:val="0"/>
              <w:sz w:val="24"/>
              <w:szCs w:val="24"/>
              <w:lang w:eastAsia="en-US"/>
            </w:rPr>
            <w:t>2</w:t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fldChar w:fldCharType="end"/>
          </w:r>
          <w:r w:rsidRPr="00265D94">
            <w:rPr>
              <w:rFonts w:ascii="Calibri" w:eastAsia="Calibri" w:hAnsi="Calibri" w:cs="Arial"/>
              <w:b w:val="0"/>
              <w:sz w:val="24"/>
              <w:szCs w:val="24"/>
              <w:lang w:eastAsia="en-US"/>
            </w:rPr>
            <w:t>)</w:t>
          </w:r>
        </w:p>
      </w:tc>
    </w:tr>
  </w:tbl>
  <w:p w14:paraId="7343AB0B" w14:textId="77777777" w:rsidR="00A71654" w:rsidRDefault="00A71654" w:rsidP="001B69AB">
    <w:pPr>
      <w:tabs>
        <w:tab w:val="center" w:pos="4819"/>
        <w:tab w:val="right" w:pos="9638"/>
      </w:tabs>
      <w:ind w:right="-28"/>
      <w:rPr>
        <w:rFonts w:ascii="Calibri" w:eastAsia="Calibri" w:hAnsi="Calibri" w:cs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52AA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98D4B2F"/>
    <w:multiLevelType w:val="hybridMultilevel"/>
    <w:tmpl w:val="67BC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B45A3"/>
    <w:multiLevelType w:val="hybridMultilevel"/>
    <w:tmpl w:val="A684C066"/>
    <w:lvl w:ilvl="0" w:tplc="B49A1D2C">
      <w:start w:val="1"/>
      <w:numFmt w:val="decimal"/>
      <w:pStyle w:val="Otsikko2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C0"/>
    <w:rsid w:val="00094C23"/>
    <w:rsid w:val="00094E02"/>
    <w:rsid w:val="000A33DE"/>
    <w:rsid w:val="000B7CCA"/>
    <w:rsid w:val="000E3869"/>
    <w:rsid w:val="001704C1"/>
    <w:rsid w:val="00174FC5"/>
    <w:rsid w:val="001B69AB"/>
    <w:rsid w:val="001D0703"/>
    <w:rsid w:val="001D68EF"/>
    <w:rsid w:val="00203521"/>
    <w:rsid w:val="00265D94"/>
    <w:rsid w:val="002C57A4"/>
    <w:rsid w:val="002D719B"/>
    <w:rsid w:val="002E3C60"/>
    <w:rsid w:val="00322AEC"/>
    <w:rsid w:val="003266E6"/>
    <w:rsid w:val="00341068"/>
    <w:rsid w:val="0035086D"/>
    <w:rsid w:val="003711D3"/>
    <w:rsid w:val="003802C4"/>
    <w:rsid w:val="00381F04"/>
    <w:rsid w:val="00387008"/>
    <w:rsid w:val="003A4693"/>
    <w:rsid w:val="003C5E17"/>
    <w:rsid w:val="004479ED"/>
    <w:rsid w:val="00464149"/>
    <w:rsid w:val="00483D80"/>
    <w:rsid w:val="00493F49"/>
    <w:rsid w:val="004C1382"/>
    <w:rsid w:val="00561CEB"/>
    <w:rsid w:val="005A464C"/>
    <w:rsid w:val="005D5A08"/>
    <w:rsid w:val="00647834"/>
    <w:rsid w:val="006760DE"/>
    <w:rsid w:val="00766CA5"/>
    <w:rsid w:val="00773758"/>
    <w:rsid w:val="00794261"/>
    <w:rsid w:val="007D126E"/>
    <w:rsid w:val="00823393"/>
    <w:rsid w:val="0086376A"/>
    <w:rsid w:val="0087599B"/>
    <w:rsid w:val="008A1CB0"/>
    <w:rsid w:val="008B117D"/>
    <w:rsid w:val="008C302F"/>
    <w:rsid w:val="008D55BA"/>
    <w:rsid w:val="0092653F"/>
    <w:rsid w:val="00945A08"/>
    <w:rsid w:val="00957B04"/>
    <w:rsid w:val="009856AE"/>
    <w:rsid w:val="009E2BF8"/>
    <w:rsid w:val="00A12B4B"/>
    <w:rsid w:val="00A13641"/>
    <w:rsid w:val="00A71654"/>
    <w:rsid w:val="00AD7555"/>
    <w:rsid w:val="00B00F0C"/>
    <w:rsid w:val="00B07B40"/>
    <w:rsid w:val="00B23626"/>
    <w:rsid w:val="00B2667E"/>
    <w:rsid w:val="00B4542C"/>
    <w:rsid w:val="00B95763"/>
    <w:rsid w:val="00BD4502"/>
    <w:rsid w:val="00BD74C0"/>
    <w:rsid w:val="00C1466E"/>
    <w:rsid w:val="00C424C5"/>
    <w:rsid w:val="00C73D85"/>
    <w:rsid w:val="00C84983"/>
    <w:rsid w:val="00C9690F"/>
    <w:rsid w:val="00CA128A"/>
    <w:rsid w:val="00CE0483"/>
    <w:rsid w:val="00CE3E1A"/>
    <w:rsid w:val="00D06EE9"/>
    <w:rsid w:val="00DC63C2"/>
    <w:rsid w:val="00DF0032"/>
    <w:rsid w:val="00DF5792"/>
    <w:rsid w:val="00E134CC"/>
    <w:rsid w:val="00E300DB"/>
    <w:rsid w:val="00E41EE5"/>
    <w:rsid w:val="00EB1B46"/>
    <w:rsid w:val="00EE0DE5"/>
    <w:rsid w:val="00F2360B"/>
    <w:rsid w:val="00F8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B5E0A"/>
  <w15:docId w15:val="{98063F7E-68FA-454C-B4E9-A60689DC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A1CB0"/>
  </w:style>
  <w:style w:type="paragraph" w:styleId="Otsikko1">
    <w:name w:val="heading 1"/>
    <w:basedOn w:val="Otsikko3"/>
    <w:next w:val="Normaali"/>
    <w:qFormat/>
    <w:rsid w:val="00265D94"/>
    <w:pPr>
      <w:outlineLvl w:val="0"/>
    </w:pPr>
    <w:rPr>
      <w:rFonts w:ascii="Calibri" w:hAnsi="Calibri" w:cs="Calibri"/>
      <w:b w:val="0"/>
      <w:color w:val="A11A6D" w:themeColor="accent2"/>
      <w:sz w:val="40"/>
      <w:szCs w:val="40"/>
      <w:lang w:eastAsia="en-US"/>
    </w:rPr>
  </w:style>
  <w:style w:type="paragraph" w:styleId="Otsikko2">
    <w:name w:val="heading 2"/>
    <w:basedOn w:val="Otsikko3"/>
    <w:next w:val="Normaali"/>
    <w:qFormat/>
    <w:rsid w:val="00A71654"/>
    <w:pPr>
      <w:numPr>
        <w:numId w:val="3"/>
      </w:numPr>
      <w:spacing w:before="240"/>
      <w:ind w:left="357" w:hanging="357"/>
      <w:outlineLvl w:val="1"/>
    </w:pPr>
    <w:rPr>
      <w:rFonts w:ascii="Calibri" w:hAnsi="Calibri" w:cs="Calibri"/>
      <w:b w:val="0"/>
      <w:color w:val="A11A6D" w:themeColor="accent2"/>
      <w:sz w:val="32"/>
      <w:szCs w:val="40"/>
      <w:lang w:eastAsia="en-US"/>
    </w:rPr>
  </w:style>
  <w:style w:type="paragraph" w:styleId="Otsikko3">
    <w:name w:val="heading 3"/>
    <w:basedOn w:val="Normaali"/>
    <w:next w:val="Normaali"/>
    <w:qFormat/>
    <w:rsid w:val="00E41EE5"/>
    <w:pPr>
      <w:keepNext/>
      <w:outlineLvl w:val="2"/>
    </w:pPr>
    <w:rPr>
      <w:rFonts w:ascii="Arial" w:hAnsi="Arial"/>
      <w:b/>
      <w:sz w:val="24"/>
    </w:rPr>
  </w:style>
  <w:style w:type="paragraph" w:styleId="Otsikko4">
    <w:name w:val="heading 4"/>
    <w:basedOn w:val="Normaali"/>
    <w:next w:val="Normaali"/>
    <w:qFormat/>
    <w:rsid w:val="00E41EE5"/>
    <w:pPr>
      <w:keepNext/>
      <w:ind w:firstLine="1304"/>
      <w:outlineLvl w:val="3"/>
    </w:pPr>
    <w:rPr>
      <w:rFonts w:ascii="Arial" w:hAnsi="Arial"/>
      <w:b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E41EE5"/>
    <w:rPr>
      <w:rFonts w:ascii="Arial" w:hAnsi="Arial"/>
      <w:sz w:val="24"/>
    </w:rPr>
  </w:style>
  <w:style w:type="paragraph" w:styleId="NormaaliWWW">
    <w:name w:val="Normal (Web)"/>
    <w:basedOn w:val="Normaali"/>
    <w:uiPriority w:val="99"/>
    <w:unhideWhenUsed/>
    <w:rsid w:val="00B95763"/>
    <w:pPr>
      <w:spacing w:before="100" w:beforeAutospacing="1" w:after="100" w:afterAutospacing="1"/>
    </w:pPr>
    <w:rPr>
      <w:sz w:val="24"/>
      <w:szCs w:val="24"/>
    </w:rPr>
  </w:style>
  <w:style w:type="paragraph" w:customStyle="1" w:styleId="Luettelokappale1">
    <w:name w:val="Luettelokappale1"/>
    <w:basedOn w:val="Normaali"/>
    <w:uiPriority w:val="34"/>
    <w:qFormat/>
    <w:rsid w:val="00B95763"/>
    <w:pPr>
      <w:ind w:left="1304"/>
    </w:pPr>
  </w:style>
  <w:style w:type="character" w:styleId="Hyperlinkki">
    <w:name w:val="Hyperlink"/>
    <w:uiPriority w:val="99"/>
    <w:unhideWhenUsed/>
    <w:rsid w:val="00322AEC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094E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4E02"/>
  </w:style>
  <w:style w:type="paragraph" w:styleId="Alatunniste">
    <w:name w:val="footer"/>
    <w:basedOn w:val="Normaali"/>
    <w:link w:val="AlatunnisteChar"/>
    <w:uiPriority w:val="99"/>
    <w:unhideWhenUsed/>
    <w:rsid w:val="00094E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E02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802C4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802C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13641"/>
    <w:pPr>
      <w:ind w:left="720"/>
      <w:contextualSpacing/>
    </w:pPr>
  </w:style>
  <w:style w:type="paragraph" w:customStyle="1" w:styleId="teksti">
    <w:name w:val="teksti"/>
    <w:basedOn w:val="Normaali"/>
    <w:link w:val="tekstiChar"/>
    <w:qFormat/>
    <w:rsid w:val="001B69AB"/>
    <w:pPr>
      <w:spacing w:after="60"/>
    </w:pPr>
    <w:rPr>
      <w:rFonts w:asciiTheme="minorHAnsi" w:hAnsiTheme="minorHAnsi"/>
      <w:sz w:val="24"/>
      <w:lang w:eastAsia="en-US"/>
    </w:rPr>
  </w:style>
  <w:style w:type="table" w:styleId="Vaalearuudukkotaulukko1">
    <w:name w:val="Grid Table 1 Light"/>
    <w:basedOn w:val="Normaalitaulukko"/>
    <w:uiPriority w:val="46"/>
    <w:rsid w:val="00A716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iChar">
    <w:name w:val="teksti Char"/>
    <w:basedOn w:val="Kappaleenoletusfontti"/>
    <w:link w:val="teksti"/>
    <w:rsid w:val="001B69AB"/>
    <w:rPr>
      <w:rFonts w:asciiTheme="minorHAnsi" w:hAnsiTheme="minorHAnsi"/>
      <w:sz w:val="24"/>
      <w:lang w:eastAsia="en-US"/>
    </w:rPr>
  </w:style>
  <w:style w:type="table" w:styleId="TaulukkoRuudukko">
    <w:name w:val="Table Grid"/>
    <w:basedOn w:val="Normaalitaulukko"/>
    <w:uiPriority w:val="59"/>
    <w:unhideWhenUsed/>
    <w:rsid w:val="00A7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4">
    <w:name w:val="Plain Table 4"/>
    <w:basedOn w:val="Normaalitaulukko"/>
    <w:uiPriority w:val="44"/>
    <w:rsid w:val="00B00F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aahe">
      <a:dk1>
        <a:sysClr val="windowText" lastClr="000000"/>
      </a:dk1>
      <a:lt1>
        <a:sysClr val="window" lastClr="FFFFFF"/>
      </a:lt1>
      <a:dk2>
        <a:srgbClr val="006878"/>
      </a:dk2>
      <a:lt2>
        <a:srgbClr val="BDA150"/>
      </a:lt2>
      <a:accent1>
        <a:srgbClr val="364744"/>
      </a:accent1>
      <a:accent2>
        <a:srgbClr val="A11A6D"/>
      </a:accent2>
      <a:accent3>
        <a:srgbClr val="A7BBC5"/>
      </a:accent3>
      <a:accent4>
        <a:srgbClr val="E3D6B7"/>
      </a:accent4>
      <a:accent5>
        <a:srgbClr val="A8A5A3"/>
      </a:accent5>
      <a:accent6>
        <a:srgbClr val="D4A7C2"/>
      </a:accent6>
      <a:hlink>
        <a:srgbClr val="EA5160"/>
      </a:hlink>
      <a:folHlink>
        <a:srgbClr val="F8C2B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80DC-0CC9-4B85-8086-2A3F2EB3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ÄMSÄN KAUPUNKI</vt:lpstr>
      <vt:lpstr>JÄMSÄN KAUPUNKI</vt:lpstr>
    </vt:vector>
  </TitlesOfParts>
  <Company>jämsän kaupunki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hen kaupunki</dc:title>
  <dc:creator>Kiviniitty Anu</dc:creator>
  <cp:lastModifiedBy>Kiviniitty Anu</cp:lastModifiedBy>
  <cp:revision>2</cp:revision>
  <cp:lastPrinted>2022-05-17T11:28:00Z</cp:lastPrinted>
  <dcterms:created xsi:type="dcterms:W3CDTF">2022-05-17T11:28:00Z</dcterms:created>
  <dcterms:modified xsi:type="dcterms:W3CDTF">2022-05-17T11:28:00Z</dcterms:modified>
</cp:coreProperties>
</file>